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// ejercicio8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// Joseba Martinez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tdlib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unistd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tdio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#include &lt;sys/wait.h&gt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void main ()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pid_t pid,pid2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int status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int fd1[2]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int fd2[2]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char buffer[25]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pipe(fd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pipe(fd2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pid = fork(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switch (pid)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case -1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printf("No se a podido crear el proceso hijo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exit(-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break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case 0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pid2 = fork(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switch (pid2){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case -1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No se a podido crear el proceso nieto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exit(-1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break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// Nieto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case 0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ad(fd2[0],buffer,18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\t\tEl NIETO recibe mensaje del padre: %s\n",buffer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write(fd1[1],"Saludo del NIETO..",18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\t\tEl NIETO envía mensaje al HIJO......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exit(0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// Hijo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default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ad(fd1[0],buffer,19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\tEl HIJO recibe mensaje de abuelo: %s\n",buffer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\tEl HIJO envía un mensaje al NIETO.......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write(fd2[1],"Saludo del PADRE..\n",18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// Espera a que el nieto responda, lee el mesnaje y escribe al padr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waitpid(pid2,&amp;status,0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read(fd1[0],buffer,18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\tEl HIJO recibe mensaje de su hijo: %s\n",buffer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write(fd2[1],"Saludo del HIJO..\n",18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printf("\tEl HIJO envía un mensaje al ABUELO......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</w:t>
      </w:r>
      <w:r>
        <w:rPr>
          <w:rFonts w:cs="Arial" w:ascii="Arial" w:hAnsi="Arial"/>
        </w:rPr>
        <w:t>exit(0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// Padr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default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printf("El ABUELO envía un mensaje al HIJO......\n"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write(fd1[1],"Saludo del ABUELO..\n",19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// Espera a que el hijo le escriba y lee el mensaje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waitpid(pid,&amp;status,0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read(fd2[0],buffer,18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printf("El ABUELO recibe un mensaje del HIJO: %s\n",buffer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    </w:t>
      </w:r>
      <w:r>
        <w:rPr>
          <w:rFonts w:cs="Arial" w:ascii="Arial" w:hAnsi="Arial"/>
        </w:rPr>
        <w:t>break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}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 xml:space="preserve">    </w:t>
      </w:r>
      <w:r>
        <w:rPr>
          <w:rFonts w:cs="Arial" w:ascii="Arial" w:hAnsi="Arial"/>
        </w:rPr>
        <w:t>exit(0);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  <w:t>}</w:t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_MARTINEZ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1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3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Pages>3</Pages>
  <Words>360</Words>
  <Characters>2187</Characters>
  <CharactersWithSpaces>2972</CharactersWithSpaces>
  <Paragraphs>8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09-29T08:53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